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F7" w:rsidRDefault="00902C26" w:rsidP="001274F7">
      <w:pPr>
        <w:spacing w:after="100" w:afterAutospacing="1" w:line="240" w:lineRule="auto"/>
        <w:outlineLvl w:val="3"/>
        <w:rPr>
          <w:sz w:val="28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=== </w:t>
      </w:r>
      <w:r w:rsidR="008B6BBA">
        <w:rPr>
          <w:rFonts w:ascii="Comic Sans MS" w:eastAsia="Times New Roman" w:hAnsi="Comic Sans MS" w:cs="Times New Roman"/>
          <w:b/>
          <w:bCs/>
          <w:shadow/>
          <w:lang w:eastAsia="pt-BR"/>
        </w:rPr>
        <w:t>Java Script para mascarar campos tipo texto</w:t>
      </w:r>
    </w:p>
    <w:p w:rsidR="00D31C7E" w:rsidRDefault="00D31C7E" w:rsidP="00D31C7E">
      <w:pPr>
        <w:pStyle w:val="PargrafodaLista"/>
        <w:numPr>
          <w:ilvl w:val="0"/>
          <w:numId w:val="10"/>
        </w:numPr>
        <w:jc w:val="both"/>
        <w:rPr>
          <w:rStyle w:val="syntaxalphasyntaxalphareservedword"/>
        </w:rPr>
      </w:pPr>
      <w:r>
        <w:rPr>
          <w:rStyle w:val="syntaxalphasyntaxalphareservedword"/>
        </w:rPr>
        <w:t>Crie o arquivo “</w:t>
      </w:r>
      <w:r w:rsidR="008B6BBA">
        <w:rPr>
          <w:rStyle w:val="syntaxalphasyntaxalphareservedword"/>
        </w:rPr>
        <w:t>Mascara</w:t>
      </w:r>
      <w:r>
        <w:rPr>
          <w:rStyle w:val="syntaxalphasyntaxalphareservedword"/>
        </w:rPr>
        <w:t>.html” com o formulário que contêm o</w:t>
      </w:r>
      <w:r w:rsidR="008B6BBA">
        <w:rPr>
          <w:rStyle w:val="syntaxalphasyntaxalphareservedword"/>
        </w:rPr>
        <w:t>s</w:t>
      </w:r>
      <w:r>
        <w:rPr>
          <w:rStyle w:val="syntaxalphasyntaxalphareservedword"/>
        </w:rPr>
        <w:t xml:space="preserve"> campo</w:t>
      </w:r>
      <w:r w:rsidR="008B6BBA">
        <w:rPr>
          <w:rStyle w:val="syntaxalphasyntaxalphareservedword"/>
        </w:rPr>
        <w:t>s</w:t>
      </w:r>
      <w:r>
        <w:rPr>
          <w:rStyle w:val="syntaxalphasyntaxalphareservedword"/>
        </w:rPr>
        <w:t xml:space="preserve"> a ser</w:t>
      </w:r>
      <w:r w:rsidR="008B6BBA">
        <w:rPr>
          <w:rStyle w:val="syntaxalphasyntaxalphareservedword"/>
        </w:rPr>
        <w:t>em</w:t>
      </w:r>
      <w:r>
        <w:rPr>
          <w:rStyle w:val="syntaxalphasyntaxalphareservedword"/>
        </w:rPr>
        <w:t xml:space="preserve"> </w:t>
      </w:r>
      <w:r w:rsidR="008B6BBA">
        <w:rPr>
          <w:rStyle w:val="syntaxalphasyntaxalphareservedword"/>
        </w:rPr>
        <w:t>mascarados</w:t>
      </w:r>
      <w:r w:rsidR="0055204C">
        <w:rPr>
          <w:rStyle w:val="syntaxalphasyntaxalphareservedword"/>
        </w:rPr>
        <w:t>:</w:t>
      </w:r>
    </w:p>
    <w:p w:rsidR="008B6BBA" w:rsidRDefault="008B6BBA" w:rsidP="008B6BBA">
      <w:pPr>
        <w:pStyle w:val="PargrafodaLista"/>
        <w:jc w:val="both"/>
        <w:rPr>
          <w:rStyle w:val="syntaxalphasyntaxalphareservedword"/>
        </w:rPr>
      </w:pPr>
    </w:p>
    <w:p w:rsidR="008B6BBA" w:rsidRDefault="008B6BBA" w:rsidP="008B6BBA">
      <w:pPr>
        <w:pStyle w:val="PargrafodaLista"/>
        <w:jc w:val="both"/>
        <w:rPr>
          <w:rStyle w:val="syntaxalphasyntaxalphareservedword"/>
        </w:rPr>
      </w:pPr>
      <w:r>
        <w:rPr>
          <w:noProof/>
          <w:lang w:eastAsia="pt-BR"/>
        </w:rPr>
        <w:drawing>
          <wp:inline distT="0" distB="0" distL="0" distR="0" wp14:anchorId="2B89B741" wp14:editId="5D020DD3">
            <wp:extent cx="3104707" cy="209230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768" r="65257" b="61015"/>
                    <a:stretch/>
                  </pic:blipFill>
                  <pic:spPr bwMode="auto">
                    <a:xfrm>
                      <a:off x="0" y="0"/>
                      <a:ext cx="3108180" cy="209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C7E" w:rsidRDefault="00D31C7E" w:rsidP="00D31C7E">
      <w:pPr>
        <w:pStyle w:val="PargrafodaLista"/>
        <w:jc w:val="both"/>
        <w:rPr>
          <w:rStyle w:val="syntaxalphasyntaxalphareservedword"/>
        </w:rPr>
      </w:pPr>
    </w:p>
    <w:p w:rsidR="00B6252F" w:rsidRDefault="008B6BBA" w:rsidP="008B6BBA">
      <w:pPr>
        <w:pStyle w:val="PargrafodaLista"/>
        <w:tabs>
          <w:tab w:val="left" w:pos="142"/>
        </w:tabs>
        <w:jc w:val="both"/>
        <w:rPr>
          <w:rStyle w:val="syntaxalphasyntaxalphareservedword"/>
        </w:rPr>
      </w:pPr>
      <w:r>
        <w:rPr>
          <w:noProof/>
          <w:lang w:eastAsia="pt-BR"/>
        </w:rPr>
        <w:drawing>
          <wp:inline distT="0" distB="0" distL="0" distR="0" wp14:anchorId="6E8A50E2" wp14:editId="5BC67823">
            <wp:extent cx="3891516" cy="5714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303" r="55110" b="6818"/>
                    <a:stretch/>
                  </pic:blipFill>
                  <pic:spPr bwMode="auto">
                    <a:xfrm>
                      <a:off x="0" y="0"/>
                      <a:ext cx="3890520" cy="57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BA" w:rsidRDefault="008B6BBA" w:rsidP="008B6BBA">
      <w:pPr>
        <w:pStyle w:val="PargrafodaLista"/>
        <w:ind w:left="142"/>
        <w:jc w:val="both"/>
        <w:rPr>
          <w:rStyle w:val="syntaxalphasyntaxalphareservedword"/>
        </w:rPr>
      </w:pPr>
      <w:r>
        <w:rPr>
          <w:noProof/>
          <w:lang w:eastAsia="pt-BR"/>
        </w:rPr>
        <w:lastRenderedPageBreak/>
        <w:drawing>
          <wp:inline distT="0" distB="0" distL="0" distR="0" wp14:anchorId="63BFE881" wp14:editId="567C4BB6">
            <wp:extent cx="6165132" cy="48590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555" r="16850" b="7070"/>
                    <a:stretch/>
                  </pic:blipFill>
                  <pic:spPr bwMode="auto">
                    <a:xfrm>
                      <a:off x="0" y="0"/>
                      <a:ext cx="6163551" cy="48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89A" w:rsidRDefault="0062789A" w:rsidP="00B6252F">
      <w:pPr>
        <w:pStyle w:val="PargrafodaLista"/>
        <w:jc w:val="both"/>
        <w:rPr>
          <w:rStyle w:val="syntaxalphasyntaxalphareservedword"/>
        </w:rPr>
      </w:pPr>
    </w:p>
    <w:p w:rsidR="00D11A37" w:rsidRDefault="00D11A37" w:rsidP="00B6252F">
      <w:pPr>
        <w:pStyle w:val="PargrafodaLista"/>
        <w:jc w:val="both"/>
        <w:rPr>
          <w:rStyle w:val="syntaxalphasyntaxalphareservedword"/>
        </w:rPr>
      </w:pPr>
    </w:p>
    <w:p w:rsidR="00856AAB" w:rsidRDefault="00856AAB" w:rsidP="00B6252F">
      <w:pPr>
        <w:pStyle w:val="PargrafodaLista"/>
        <w:jc w:val="both"/>
        <w:rPr>
          <w:rStyle w:val="syntaxalphasyntaxalphareservedword"/>
        </w:rPr>
      </w:pPr>
    </w:p>
    <w:p w:rsidR="00D11A37" w:rsidRDefault="00D11A37" w:rsidP="00B6252F">
      <w:pPr>
        <w:pStyle w:val="PargrafodaLista"/>
        <w:jc w:val="both"/>
        <w:rPr>
          <w:rStyle w:val="syntaxalphasyntaxalphareservedword"/>
        </w:rPr>
      </w:pPr>
    </w:p>
    <w:p w:rsidR="00856AAB" w:rsidRDefault="00856AAB" w:rsidP="00856AAB">
      <w:pPr>
        <w:pStyle w:val="PargrafodaLista"/>
        <w:jc w:val="both"/>
        <w:rPr>
          <w:rStyle w:val="syntaxalphasyntaxalphareservedword"/>
        </w:rPr>
      </w:pPr>
    </w:p>
    <w:p w:rsidR="00FA5E25" w:rsidRDefault="00FA5E25" w:rsidP="00D526E3">
      <w:pPr>
        <w:spacing w:after="0"/>
        <w:jc w:val="both"/>
        <w:rPr>
          <w:rStyle w:val="syntaxalphasyntaxalphareservedword"/>
        </w:rPr>
      </w:pPr>
    </w:p>
    <w:p w:rsidR="00D526E3" w:rsidRDefault="00D526E3" w:rsidP="00D31C7E">
      <w:pPr>
        <w:jc w:val="both"/>
        <w:rPr>
          <w:rStyle w:val="syntaxalphasyntaxalphareservedword"/>
        </w:rPr>
      </w:pPr>
    </w:p>
    <w:p w:rsidR="001E4281" w:rsidRDefault="001E4281" w:rsidP="001E4281">
      <w:pPr>
        <w:pStyle w:val="PargrafodaLista"/>
        <w:jc w:val="both"/>
        <w:rPr>
          <w:rStyle w:val="syntaxalphasyntaxalphareservedword"/>
        </w:rPr>
      </w:pPr>
    </w:p>
    <w:p w:rsidR="001E4281" w:rsidRDefault="001E4281" w:rsidP="001E4281">
      <w:pPr>
        <w:pStyle w:val="PargrafodaLista"/>
        <w:ind w:left="0"/>
        <w:jc w:val="both"/>
        <w:rPr>
          <w:rStyle w:val="syntaxalphasyntaxalphareservedword"/>
        </w:rPr>
      </w:pPr>
    </w:p>
    <w:sectPr w:rsidR="001E4281" w:rsidSect="00406516">
      <w:headerReference w:type="default" r:id="rId12"/>
      <w:footerReference w:type="default" r:id="rId13"/>
      <w:pgSz w:w="11906" w:h="16838"/>
      <w:pgMar w:top="1417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69" w:rsidRDefault="00AE4069" w:rsidP="00514757">
      <w:pPr>
        <w:spacing w:after="0" w:line="240" w:lineRule="auto"/>
      </w:pPr>
      <w:r>
        <w:separator/>
      </w:r>
    </w:p>
  </w:endnote>
  <w:endnote w:type="continuationSeparator" w:id="0">
    <w:p w:rsidR="00AE4069" w:rsidRDefault="00AE4069" w:rsidP="0051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57" w:rsidRDefault="00B77718" w:rsidP="00514757">
    <w:pPr>
      <w:pStyle w:val="Rodap"/>
      <w:jc w:val="center"/>
    </w:pPr>
    <w:r>
      <w:rPr>
        <w:rFonts w:ascii="Arial" w:hAnsi="Arial" w:cs="Arial"/>
        <w:noProof/>
        <w:sz w:val="18"/>
        <w:szCs w:val="18"/>
      </w:rPr>
      <w:pict>
        <v:line id="_x0000_s2051" style="position:absolute;left:0;text-align:left;z-index:251662336" from="-5.5pt,-.4pt" to="509.35pt,-.4pt"/>
      </w:pict>
    </w:r>
  </w:p>
  <w:p w:rsidR="00514757" w:rsidRDefault="00514757">
    <w:pPr>
      <w:pStyle w:val="Rodap"/>
    </w:pPr>
  </w:p>
  <w:p w:rsidR="00514757" w:rsidRDefault="005147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69" w:rsidRDefault="00AE4069" w:rsidP="00514757">
      <w:pPr>
        <w:spacing w:after="0" w:line="240" w:lineRule="auto"/>
      </w:pPr>
      <w:r>
        <w:separator/>
      </w:r>
    </w:p>
  </w:footnote>
  <w:footnote w:type="continuationSeparator" w:id="0">
    <w:p w:rsidR="00AE4069" w:rsidRDefault="00AE4069" w:rsidP="0051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57" w:rsidRPr="00A73A3D" w:rsidRDefault="00A73A3D" w:rsidP="00514757">
    <w:pPr>
      <w:pStyle w:val="Cabealho"/>
      <w:rPr>
        <w:rFonts w:ascii="Arial" w:hAnsi="Arial" w:cs="Arial"/>
        <w:sz w:val="18"/>
        <w:szCs w:val="18"/>
        <w:lang w:val="en-US"/>
      </w:rPr>
    </w:pPr>
    <w:r w:rsidRPr="00A73A3D">
      <w:rPr>
        <w:rFonts w:ascii="Arial" w:hAnsi="Arial" w:cs="Arial"/>
        <w:sz w:val="18"/>
        <w:szCs w:val="18"/>
        <w:lang w:val="en-US"/>
      </w:rPr>
      <w:t>Java Script - 2</w:t>
    </w:r>
    <w:r w:rsidR="00514757" w:rsidRPr="00A73A3D">
      <w:rPr>
        <w:rFonts w:ascii="Arial" w:hAnsi="Arial" w:cs="Arial"/>
        <w:sz w:val="18"/>
        <w:szCs w:val="18"/>
        <w:lang w:val="en-US"/>
      </w:rPr>
      <w:t>ª Aula                                                                                                                                         pág</w:t>
    </w:r>
    <w:proofErr w:type="gramStart"/>
    <w:r w:rsidR="00514757" w:rsidRPr="00A73A3D">
      <w:rPr>
        <w:rFonts w:ascii="Arial" w:hAnsi="Arial" w:cs="Arial"/>
        <w:sz w:val="18"/>
        <w:szCs w:val="18"/>
        <w:lang w:val="en-US"/>
      </w:rPr>
      <w:t>:</w:t>
    </w:r>
    <w:proofErr w:type="gramEnd"/>
    <w:r w:rsidR="00FC4BEF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514757" w:rsidRPr="00A73A3D">
      <w:rPr>
        <w:rStyle w:val="Nmerodepgina"/>
        <w:rFonts w:ascii="Arial" w:hAnsi="Arial" w:cs="Arial"/>
        <w:sz w:val="18"/>
        <w:szCs w:val="18"/>
        <w:lang w:val="en-US"/>
      </w:rPr>
      <w:instrText xml:space="preserve"> PAGE </w:instrText>
    </w:r>
    <w:r w:rsidR="00FC4BEF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B77718">
      <w:rPr>
        <w:rStyle w:val="Nmerodepgina"/>
        <w:rFonts w:ascii="Arial" w:hAnsi="Arial" w:cs="Arial"/>
        <w:noProof/>
        <w:sz w:val="18"/>
        <w:szCs w:val="18"/>
        <w:lang w:val="en-US"/>
      </w:rPr>
      <w:t>1</w:t>
    </w:r>
    <w:r w:rsidR="00FC4BEF" w:rsidRPr="00FD1511">
      <w:rPr>
        <w:rStyle w:val="Nmerodepgina"/>
        <w:rFonts w:ascii="Arial" w:hAnsi="Arial" w:cs="Arial"/>
        <w:sz w:val="18"/>
        <w:szCs w:val="18"/>
      </w:rPr>
      <w:fldChar w:fldCharType="end"/>
    </w:r>
    <w:r w:rsidR="00514757" w:rsidRPr="00A73A3D">
      <w:rPr>
        <w:rStyle w:val="Nmerodepgina"/>
        <w:rFonts w:ascii="Arial" w:hAnsi="Arial" w:cs="Arial"/>
        <w:sz w:val="18"/>
        <w:szCs w:val="18"/>
        <w:lang w:val="en-US"/>
      </w:rPr>
      <w:t>/</w:t>
    </w:r>
    <w:r w:rsidR="00FC4BEF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514757" w:rsidRPr="00A73A3D">
      <w:rPr>
        <w:rStyle w:val="Nmerodepgina"/>
        <w:rFonts w:ascii="Arial" w:hAnsi="Arial" w:cs="Arial"/>
        <w:sz w:val="18"/>
        <w:szCs w:val="18"/>
        <w:lang w:val="en-US"/>
      </w:rPr>
      <w:instrText xml:space="preserve"> NUMPAGES </w:instrText>
    </w:r>
    <w:r w:rsidR="00FC4BEF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B77718">
      <w:rPr>
        <w:rStyle w:val="Nmerodepgina"/>
        <w:rFonts w:ascii="Arial" w:hAnsi="Arial" w:cs="Arial"/>
        <w:noProof/>
        <w:sz w:val="18"/>
        <w:szCs w:val="18"/>
        <w:lang w:val="en-US"/>
      </w:rPr>
      <w:t>2</w:t>
    </w:r>
    <w:r w:rsidR="00FC4BEF" w:rsidRPr="00FD1511">
      <w:rPr>
        <w:rStyle w:val="Nmerodepgina"/>
        <w:rFonts w:ascii="Arial" w:hAnsi="Arial" w:cs="Arial"/>
        <w:sz w:val="18"/>
        <w:szCs w:val="18"/>
      </w:rPr>
      <w:fldChar w:fldCharType="end"/>
    </w:r>
  </w:p>
  <w:p w:rsidR="00514757" w:rsidRDefault="00B77718">
    <w:pPr>
      <w:pStyle w:val="Cabealho"/>
    </w:pPr>
    <w:r>
      <w:rPr>
        <w:rFonts w:ascii="Arial" w:hAnsi="Arial" w:cs="Arial"/>
        <w:noProof/>
        <w:sz w:val="18"/>
        <w:szCs w:val="18"/>
      </w:rPr>
      <w:pict>
        <v:line id="_x0000_s2049" style="position:absolute;z-index:251660288" from="0,2.9pt" to="459.85pt,2.9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A9A"/>
    <w:multiLevelType w:val="hybridMultilevel"/>
    <w:tmpl w:val="6A641E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C77"/>
    <w:multiLevelType w:val="hybridMultilevel"/>
    <w:tmpl w:val="0DD02D62"/>
    <w:lvl w:ilvl="0" w:tplc="BC26A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607A8"/>
    <w:multiLevelType w:val="hybridMultilevel"/>
    <w:tmpl w:val="797AD61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C3D83"/>
    <w:multiLevelType w:val="hybridMultilevel"/>
    <w:tmpl w:val="4182A264"/>
    <w:lvl w:ilvl="0" w:tplc="AB6A716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6408"/>
    <w:multiLevelType w:val="hybridMultilevel"/>
    <w:tmpl w:val="8D2A1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37A59"/>
    <w:multiLevelType w:val="hybridMultilevel"/>
    <w:tmpl w:val="8E863AC4"/>
    <w:lvl w:ilvl="0" w:tplc="C4045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D39E5"/>
    <w:multiLevelType w:val="hybridMultilevel"/>
    <w:tmpl w:val="7A466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035E3"/>
    <w:multiLevelType w:val="hybridMultilevel"/>
    <w:tmpl w:val="26BA0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C57F4"/>
    <w:multiLevelType w:val="hybridMultilevel"/>
    <w:tmpl w:val="EFE85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83454"/>
    <w:multiLevelType w:val="hybridMultilevel"/>
    <w:tmpl w:val="4E0A307E"/>
    <w:lvl w:ilvl="0" w:tplc="DB96B6FA">
      <w:start w:val="1"/>
      <w:numFmt w:val="decimal"/>
      <w:lvlText w:val="%1)"/>
      <w:lvlJc w:val="left"/>
      <w:pPr>
        <w:ind w:left="49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8A29C1"/>
    <w:multiLevelType w:val="multilevel"/>
    <w:tmpl w:val="089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040BB"/>
    <w:multiLevelType w:val="hybridMultilevel"/>
    <w:tmpl w:val="8E863AC4"/>
    <w:lvl w:ilvl="0" w:tplc="C4045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05D"/>
    <w:rsid w:val="000664A3"/>
    <w:rsid w:val="000715A9"/>
    <w:rsid w:val="0008146B"/>
    <w:rsid w:val="000B09A2"/>
    <w:rsid w:val="000D0153"/>
    <w:rsid w:val="001274F7"/>
    <w:rsid w:val="001408B5"/>
    <w:rsid w:val="001556BC"/>
    <w:rsid w:val="00167278"/>
    <w:rsid w:val="001E32F3"/>
    <w:rsid w:val="001E4281"/>
    <w:rsid w:val="002972B2"/>
    <w:rsid w:val="002D54E9"/>
    <w:rsid w:val="00302DD8"/>
    <w:rsid w:val="00350E88"/>
    <w:rsid w:val="00356C25"/>
    <w:rsid w:val="00357DB4"/>
    <w:rsid w:val="00363620"/>
    <w:rsid w:val="00386FAE"/>
    <w:rsid w:val="003A4C9D"/>
    <w:rsid w:val="003B4539"/>
    <w:rsid w:val="003E5CF0"/>
    <w:rsid w:val="003F005D"/>
    <w:rsid w:val="00406516"/>
    <w:rsid w:val="00423A9F"/>
    <w:rsid w:val="004424FC"/>
    <w:rsid w:val="004577C6"/>
    <w:rsid w:val="0047143E"/>
    <w:rsid w:val="00487EAE"/>
    <w:rsid w:val="00514757"/>
    <w:rsid w:val="00544235"/>
    <w:rsid w:val="0055204C"/>
    <w:rsid w:val="00563D8B"/>
    <w:rsid w:val="005C4C21"/>
    <w:rsid w:val="006069ED"/>
    <w:rsid w:val="00625A36"/>
    <w:rsid w:val="0062789A"/>
    <w:rsid w:val="006A053E"/>
    <w:rsid w:val="006B0EEE"/>
    <w:rsid w:val="006D5C95"/>
    <w:rsid w:val="0075756C"/>
    <w:rsid w:val="00856AAB"/>
    <w:rsid w:val="00862A21"/>
    <w:rsid w:val="008B6BBA"/>
    <w:rsid w:val="00902C26"/>
    <w:rsid w:val="009239FE"/>
    <w:rsid w:val="009A1F55"/>
    <w:rsid w:val="009D136A"/>
    <w:rsid w:val="00A67164"/>
    <w:rsid w:val="00A73A3D"/>
    <w:rsid w:val="00AA0017"/>
    <w:rsid w:val="00AA07C9"/>
    <w:rsid w:val="00AE1874"/>
    <w:rsid w:val="00AE4069"/>
    <w:rsid w:val="00AF5DF7"/>
    <w:rsid w:val="00B51CA1"/>
    <w:rsid w:val="00B6252F"/>
    <w:rsid w:val="00B77718"/>
    <w:rsid w:val="00B87BFE"/>
    <w:rsid w:val="00BD3661"/>
    <w:rsid w:val="00BE5C87"/>
    <w:rsid w:val="00C11532"/>
    <w:rsid w:val="00C21495"/>
    <w:rsid w:val="00C33E18"/>
    <w:rsid w:val="00C71EF5"/>
    <w:rsid w:val="00C9409F"/>
    <w:rsid w:val="00CC7961"/>
    <w:rsid w:val="00D11A37"/>
    <w:rsid w:val="00D31C7E"/>
    <w:rsid w:val="00D433D6"/>
    <w:rsid w:val="00D526E3"/>
    <w:rsid w:val="00D73785"/>
    <w:rsid w:val="00D876EA"/>
    <w:rsid w:val="00DF3805"/>
    <w:rsid w:val="00E12139"/>
    <w:rsid w:val="00E16B19"/>
    <w:rsid w:val="00E266E7"/>
    <w:rsid w:val="00E737F9"/>
    <w:rsid w:val="00EC14E5"/>
    <w:rsid w:val="00EC66B4"/>
    <w:rsid w:val="00EE123E"/>
    <w:rsid w:val="00F00F09"/>
    <w:rsid w:val="00FA5E25"/>
    <w:rsid w:val="00FC0AF8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5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0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115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0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5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C9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4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757"/>
  </w:style>
  <w:style w:type="paragraph" w:styleId="Rodap">
    <w:name w:val="footer"/>
    <w:basedOn w:val="Normal"/>
    <w:link w:val="RodapChar"/>
    <w:unhideWhenUsed/>
    <w:rsid w:val="00514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757"/>
  </w:style>
  <w:style w:type="character" w:styleId="Nmerodepgina">
    <w:name w:val="page number"/>
    <w:basedOn w:val="Fontepargpadro"/>
    <w:rsid w:val="00514757"/>
  </w:style>
  <w:style w:type="paragraph" w:styleId="NormalWeb">
    <w:name w:val="Normal (Web)"/>
    <w:basedOn w:val="Normal"/>
    <w:uiPriority w:val="99"/>
    <w:unhideWhenUsed/>
    <w:rsid w:val="00C9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09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D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1153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0AF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0A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0AF8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0AF8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A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AF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0AF8"/>
    <w:pPr>
      <w:ind w:left="720"/>
      <w:contextualSpacing/>
    </w:pPr>
  </w:style>
  <w:style w:type="character" w:styleId="MquinadeescreverHTML">
    <w:name w:val="HTML Typewriter"/>
    <w:basedOn w:val="Fontepargpadro"/>
    <w:uiPriority w:val="99"/>
    <w:semiHidden/>
    <w:unhideWhenUsed/>
    <w:rsid w:val="004577C6"/>
    <w:rPr>
      <w:rFonts w:ascii="Courier New" w:eastAsia="Times New Roman" w:hAnsi="Courier New" w:cs="Courier New"/>
      <w:sz w:val="20"/>
      <w:szCs w:val="20"/>
    </w:rPr>
  </w:style>
  <w:style w:type="character" w:customStyle="1" w:styleId="syntaxalphasyntaxalphareservedword">
    <w:name w:val="syntax_alpha syntax_alpha_reservedword"/>
    <w:basedOn w:val="Fontepargpadro"/>
    <w:rsid w:val="006B0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02FD-AAA8-4128-89E6-3136431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epitta</dc:creator>
  <cp:keywords/>
  <dc:description/>
  <cp:lastModifiedBy>Aluno_Etec-ZL</cp:lastModifiedBy>
  <cp:revision>11</cp:revision>
  <dcterms:created xsi:type="dcterms:W3CDTF">2010-08-26T20:50:00Z</dcterms:created>
  <dcterms:modified xsi:type="dcterms:W3CDTF">2013-02-26T00:34:00Z</dcterms:modified>
</cp:coreProperties>
</file>